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5B" w:rsidRDefault="003C735B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8"/>
          <w:szCs w:val="28"/>
        </w:rPr>
      </w:pPr>
      <w:r w:rsidRPr="00B6604C">
        <w:rPr>
          <w:rFonts w:ascii="Comic Sans MS" w:hAnsi="Comic Sans MS"/>
          <w:b/>
          <w:bCs/>
          <w:sz w:val="28"/>
          <w:szCs w:val="28"/>
        </w:rPr>
        <w:t>E</w:t>
      </w:r>
      <w:r>
        <w:rPr>
          <w:rFonts w:ascii="Comic Sans MS" w:hAnsi="Comic Sans MS"/>
          <w:b/>
          <w:bCs/>
          <w:sz w:val="28"/>
          <w:szCs w:val="28"/>
        </w:rPr>
        <w:t xml:space="preserve">NGAGEMENTS EN CHAMPIONNAT PAR EQUIPES </w:t>
      </w:r>
      <w:r w:rsidR="00C31A03">
        <w:rPr>
          <w:rFonts w:ascii="Comic Sans MS" w:hAnsi="Comic Sans MS"/>
          <w:b/>
          <w:bCs/>
          <w:sz w:val="28"/>
          <w:szCs w:val="28"/>
        </w:rPr>
        <w:t>55</w:t>
      </w:r>
      <w:r>
        <w:rPr>
          <w:rFonts w:ascii="Comic Sans MS" w:hAnsi="Comic Sans MS"/>
          <w:b/>
          <w:bCs/>
          <w:sz w:val="28"/>
          <w:szCs w:val="28"/>
        </w:rPr>
        <w:t>+</w:t>
      </w:r>
    </w:p>
    <w:p w:rsidR="003C735B" w:rsidRDefault="003C735B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sz w:val="28"/>
          <w:szCs w:val="28"/>
        </w:rPr>
        <w:t>SAISON SPORTIVE 201</w:t>
      </w:r>
      <w:r w:rsidR="00C83721">
        <w:rPr>
          <w:rFonts w:ascii="Comic Sans MS" w:hAnsi="Comic Sans MS"/>
          <w:b/>
          <w:bCs/>
          <w:sz w:val="28"/>
          <w:szCs w:val="28"/>
        </w:rPr>
        <w:t>9</w:t>
      </w:r>
      <w:r>
        <w:rPr>
          <w:rFonts w:ascii="Comic Sans MS" w:hAnsi="Comic Sans MS"/>
          <w:b/>
          <w:bCs/>
          <w:sz w:val="28"/>
          <w:szCs w:val="28"/>
        </w:rPr>
        <w:t xml:space="preserve"> – </w:t>
      </w:r>
      <w:r w:rsidRPr="00760F86">
        <w:rPr>
          <w:rFonts w:ascii="Comic Sans MS" w:hAnsi="Comic Sans MS"/>
          <w:b/>
          <w:bCs/>
          <w:color w:val="FF0000"/>
          <w:sz w:val="28"/>
          <w:szCs w:val="28"/>
        </w:rPr>
        <w:t>LISTE DES JOUEURS</w:t>
      </w:r>
      <w:r w:rsidR="00760F86" w:rsidRPr="00760F86">
        <w:rPr>
          <w:rFonts w:ascii="Comic Sans MS" w:hAnsi="Comic Sans MS"/>
          <w:b/>
          <w:bCs/>
          <w:color w:val="FF0000"/>
          <w:sz w:val="28"/>
          <w:szCs w:val="28"/>
        </w:rPr>
        <w:t>-MINIMUM 4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815F79" w:rsidRPr="003C735B" w:rsidRDefault="003C735B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3C735B">
        <w:rPr>
          <w:rFonts w:ascii="Comic Sans MS" w:hAnsi="Comic Sans MS"/>
          <w:b/>
          <w:sz w:val="24"/>
          <w:szCs w:val="24"/>
        </w:rPr>
        <w:t>Ce document est à retourner au Comité</w:t>
      </w:r>
      <w:r w:rsidR="00C70C31">
        <w:rPr>
          <w:rFonts w:ascii="Comic Sans MS" w:hAnsi="Comic Sans MS"/>
          <w:b/>
          <w:sz w:val="24"/>
          <w:szCs w:val="24"/>
        </w:rPr>
        <w:t>, après inscription de l’équipe dans le logiciel ADOC,</w:t>
      </w:r>
      <w:r w:rsidRPr="003C735B">
        <w:rPr>
          <w:rFonts w:ascii="Comic Sans MS" w:hAnsi="Comic Sans MS"/>
          <w:b/>
          <w:sz w:val="24"/>
          <w:szCs w:val="24"/>
        </w:rPr>
        <w:t xml:space="preserve"> avec le règlement des frais d’engagement de 45€ par équipe</w:t>
      </w:r>
      <w:r w:rsidR="00C70C31">
        <w:rPr>
          <w:rFonts w:ascii="Comic Sans MS" w:hAnsi="Comic Sans MS"/>
          <w:b/>
          <w:sz w:val="24"/>
          <w:szCs w:val="24"/>
        </w:rPr>
        <w:t>,</w:t>
      </w:r>
      <w:r w:rsidRPr="003C735B">
        <w:rPr>
          <w:rFonts w:ascii="Comic Sans MS" w:hAnsi="Comic Sans MS"/>
          <w:b/>
          <w:sz w:val="24"/>
          <w:szCs w:val="24"/>
        </w:rPr>
        <w:t xml:space="preserve"> 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avant le </w:t>
      </w:r>
      <w:r w:rsidR="00C83721">
        <w:rPr>
          <w:rFonts w:ascii="Comic Sans MS" w:hAnsi="Comic Sans MS"/>
          <w:b/>
          <w:color w:val="FF0000"/>
          <w:sz w:val="24"/>
          <w:szCs w:val="24"/>
        </w:rPr>
        <w:t>14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 juillet 201</w:t>
      </w:r>
      <w:r w:rsidR="00C83721">
        <w:rPr>
          <w:rFonts w:ascii="Comic Sans MS" w:hAnsi="Comic Sans MS"/>
          <w:b/>
          <w:color w:val="FF0000"/>
          <w:sz w:val="24"/>
          <w:szCs w:val="24"/>
        </w:rPr>
        <w:t>8</w:t>
      </w:r>
      <w:r w:rsidRPr="003C735B">
        <w:rPr>
          <w:rFonts w:ascii="Comic Sans MS" w:hAnsi="Comic Sans MS"/>
          <w:b/>
          <w:sz w:val="24"/>
          <w:szCs w:val="24"/>
        </w:rPr>
        <w:t>.</w:t>
      </w:r>
    </w:p>
    <w:p w:rsidR="003C735B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 :</w:t>
      </w:r>
      <w:r w:rsidRPr="00C70C31">
        <w:rPr>
          <w:rFonts w:ascii="Comic Sans MS" w:hAnsi="Comic Sans MS"/>
          <w:b/>
          <w:sz w:val="24"/>
          <w:szCs w:val="24"/>
        </w:rPr>
        <w:tab/>
        <w:t xml:space="preserve"> MESSIEURS / DAMES  (rayer la mention inutile)</w:t>
      </w:r>
    </w:p>
    <w:p w:rsidR="00141CEF" w:rsidRDefault="00141CEF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4405</wp:posOffset>
                </wp:positionH>
                <wp:positionV relativeFrom="paragraph">
                  <wp:posOffset>260350</wp:posOffset>
                </wp:positionV>
                <wp:extent cx="2381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92368" id="Rectangle 1" o:spid="_x0000_s1026" style="position:absolute;margin-left:475.15pt;margin-top:20.5pt;width:18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" filled="f" strokecolor="red" strokeweight="2pt"/>
            </w:pict>
          </mc:Fallback>
        </mc:AlternateContent>
      </w:r>
    </w:p>
    <w:p w:rsidR="00141CEF" w:rsidRPr="00141CEF" w:rsidRDefault="00141CEF" w:rsidP="00A824D0">
      <w:pPr>
        <w:spacing w:after="0"/>
        <w:ind w:right="-567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141CEF">
        <w:rPr>
          <w:rFonts w:ascii="Comic Sans MS" w:hAnsi="Comic Sans MS"/>
          <w:b/>
          <w:color w:val="FF0000"/>
          <w:sz w:val="24"/>
          <w:szCs w:val="24"/>
        </w:rPr>
        <w:t xml:space="preserve">Si vous ne souhaitez pas participer au championnat pré-régional cochez la case </w:t>
      </w: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 n° : ……………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3C735B" w:rsidRDefault="003C735B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  <w:r w:rsidRPr="009507FA">
        <w:rPr>
          <w:rFonts w:ascii="Comic Sans MS" w:hAnsi="Comic Sans MS"/>
          <w:b/>
          <w:sz w:val="28"/>
          <w:szCs w:val="28"/>
        </w:rPr>
        <w:t xml:space="preserve">CLUB : …………………………………………………………………….. </w:t>
      </w:r>
      <w:proofErr w:type="gramStart"/>
      <w:r w:rsidRPr="009507FA">
        <w:rPr>
          <w:rFonts w:ascii="Comic Sans MS" w:hAnsi="Comic Sans MS"/>
          <w:b/>
          <w:sz w:val="28"/>
          <w:szCs w:val="28"/>
        </w:rPr>
        <w:t>n</w:t>
      </w:r>
      <w:proofErr w:type="gramEnd"/>
      <w:r w:rsidRPr="009507FA">
        <w:rPr>
          <w:rFonts w:ascii="Comic Sans MS" w:hAnsi="Comic Sans MS"/>
          <w:b/>
          <w:sz w:val="28"/>
          <w:szCs w:val="28"/>
        </w:rPr>
        <w:t xml:space="preserve">°  </w:t>
      </w:r>
      <w:r w:rsidR="00141CEF">
        <w:rPr>
          <w:rFonts w:ascii="Comic Sans MS" w:hAnsi="Comic Sans MS"/>
          <w:b/>
          <w:sz w:val="28"/>
          <w:szCs w:val="28"/>
        </w:rPr>
        <w:t>53</w:t>
      </w:r>
      <w:r w:rsidRPr="009507FA">
        <w:rPr>
          <w:rFonts w:ascii="Comic Sans MS" w:hAnsi="Comic Sans MS"/>
          <w:b/>
          <w:sz w:val="28"/>
          <w:szCs w:val="28"/>
        </w:rPr>
        <w:t xml:space="preserve"> 37 _ _ _ _</w:t>
      </w:r>
    </w:p>
    <w:p w:rsidR="009507FA" w:rsidRPr="009507FA" w:rsidRDefault="009507FA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510"/>
        <w:gridCol w:w="2694"/>
        <w:gridCol w:w="2268"/>
        <w:gridCol w:w="2160"/>
      </w:tblGrid>
      <w:tr w:rsidR="00BF33AC" w:rsidTr="00BF33AC">
        <w:tc>
          <w:tcPr>
            <w:tcW w:w="3510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NOM et PRENOM</w:t>
            </w:r>
          </w:p>
        </w:tc>
        <w:tc>
          <w:tcPr>
            <w:tcW w:w="2694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Année de naissance</w:t>
            </w:r>
          </w:p>
        </w:tc>
        <w:tc>
          <w:tcPr>
            <w:tcW w:w="2268" w:type="dxa"/>
            <w:vAlign w:val="center"/>
          </w:tcPr>
          <w:p w:rsidR="00BF33AC" w:rsidRDefault="00BF33AC" w:rsidP="00B50154">
            <w:pPr>
              <w:jc w:val="center"/>
            </w:pPr>
            <w:r w:rsidRPr="00C83721">
              <w:rPr>
                <w:rFonts w:ascii="Comic Sans MS" w:hAnsi="Comic Sans MS"/>
                <w:b/>
                <w:sz w:val="20"/>
                <w:szCs w:val="24"/>
              </w:rPr>
              <w:t xml:space="preserve">Classement </w:t>
            </w:r>
            <w:r w:rsidR="00C83721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F33AC" w:rsidRDefault="00BF33AC" w:rsidP="00D92D42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N° de licence</w:t>
            </w:r>
          </w:p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>
            <w:bookmarkStart w:id="0" w:name="_GoBack"/>
            <w:bookmarkEnd w:id="0"/>
          </w:p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</w:tbl>
    <w:p w:rsidR="003C735B" w:rsidRPr="00A824D0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sectPr w:rsidR="003C735B" w:rsidRPr="00A824D0" w:rsidSect="00A824D0">
      <w:headerReference w:type="default" r:id="rId8"/>
      <w:footerReference w:type="default" r:id="rId9"/>
      <w:pgSz w:w="11906" w:h="16838"/>
      <w:pgMar w:top="212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2F" w:rsidRDefault="00E71C2F" w:rsidP="00A42517">
      <w:pPr>
        <w:spacing w:after="0" w:line="240" w:lineRule="auto"/>
      </w:pPr>
      <w:r>
        <w:separator/>
      </w:r>
    </w:p>
  </w:endnote>
  <w:endnote w:type="continuationSeparator" w:id="0">
    <w:p w:rsidR="00E71C2F" w:rsidRDefault="00E71C2F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25" w:rsidRPr="00162DD1" w:rsidRDefault="0071647E" w:rsidP="00162DD1">
    <w:pPr>
      <w:spacing w:line="240" w:lineRule="auto"/>
      <w:jc w:val="center"/>
      <w:rPr>
        <w:rFonts w:ascii="Arial" w:hAnsi="Arial" w:cs="Arial"/>
        <w:b/>
        <w:color w:val="C85A19"/>
        <w:sz w:val="14"/>
        <w:szCs w:val="14"/>
      </w:rPr>
    </w:pPr>
    <w:r>
      <w:rPr>
        <w:rFonts w:ascii="Arial" w:hAnsi="Arial" w:cs="Arial"/>
        <w:sz w:val="14"/>
        <w:szCs w:val="14"/>
      </w:rPr>
      <w:t>Rue Suzanne Lenglen</w:t>
    </w:r>
    <w:r w:rsidR="00162DD1" w:rsidRPr="00162DD1">
      <w:rPr>
        <w:rFonts w:ascii="Arial" w:hAnsi="Arial" w:cs="Arial"/>
        <w:sz w:val="14"/>
        <w:szCs w:val="14"/>
      </w:rPr>
      <w:t xml:space="preserve"> – </w:t>
    </w:r>
    <w:r>
      <w:rPr>
        <w:rFonts w:ascii="Arial" w:hAnsi="Arial" w:cs="Arial"/>
        <w:sz w:val="14"/>
        <w:szCs w:val="14"/>
      </w:rPr>
      <w:t>370</w:t>
    </w:r>
    <w:r w:rsidR="00162DD1" w:rsidRPr="00162DD1">
      <w:rPr>
        <w:rFonts w:ascii="Arial" w:hAnsi="Arial" w:cs="Arial"/>
        <w:sz w:val="14"/>
        <w:szCs w:val="14"/>
      </w:rPr>
      <w:t xml:space="preserve">00 </w:t>
    </w:r>
    <w:r>
      <w:rPr>
        <w:rFonts w:ascii="Arial" w:hAnsi="Arial" w:cs="Arial"/>
        <w:sz w:val="14"/>
        <w:szCs w:val="14"/>
      </w:rPr>
      <w:t>TOURS</w:t>
    </w:r>
    <w:r>
      <w:rPr>
        <w:rFonts w:ascii="Arial" w:hAnsi="Arial" w:cs="Arial"/>
        <w:sz w:val="14"/>
        <w:szCs w:val="14"/>
      </w:rPr>
      <w:br/>
      <w:t>Tél : +33 (0) 2 47 32 05 44 – comité.indre-et-loire</w:t>
    </w:r>
    <w:r w:rsidR="00162DD1" w:rsidRPr="00162DD1">
      <w:rPr>
        <w:rFonts w:ascii="Arial" w:hAnsi="Arial" w:cs="Arial"/>
        <w:sz w:val="14"/>
        <w:szCs w:val="14"/>
      </w:rPr>
      <w:t xml:space="preserve">@fft.fr – </w:t>
    </w:r>
    <w:r>
      <w:rPr>
        <w:rFonts w:ascii="Arial" w:hAnsi="Arial" w:cs="Arial"/>
        <w:b/>
        <w:sz w:val="14"/>
        <w:szCs w:val="14"/>
      </w:rPr>
      <w:t>www.comité.fft.fr/</w:t>
    </w:r>
    <w:proofErr w:type="spellStart"/>
    <w:r>
      <w:rPr>
        <w:rFonts w:ascii="Arial" w:hAnsi="Arial" w:cs="Arial"/>
        <w:b/>
        <w:sz w:val="14"/>
        <w:szCs w:val="14"/>
      </w:rPr>
      <w:t>indre-et-loire</w:t>
    </w:r>
    <w:proofErr w:type="spellEnd"/>
    <w:r w:rsidR="00162DD1" w:rsidRPr="00162DD1">
      <w:rPr>
        <w:rFonts w:ascii="Arial" w:hAnsi="Arial" w:cs="Arial"/>
        <w:sz w:val="14"/>
        <w:szCs w:val="14"/>
      </w:rPr>
      <w:br/>
    </w:r>
    <w:r w:rsidR="00162DD1" w:rsidRPr="00162DD1">
      <w:rPr>
        <w:rFonts w:ascii="Arial" w:hAnsi="Arial" w:cs="Arial"/>
        <w:color w:val="C85A19"/>
        <w:sz w:val="14"/>
        <w:szCs w:val="14"/>
      </w:rPr>
      <w:br/>
    </w:r>
    <w:r>
      <w:rPr>
        <w:rFonts w:ascii="Arial" w:hAnsi="Arial" w:cs="Arial"/>
        <w:b/>
        <w:color w:val="C85A19"/>
        <w:sz w:val="14"/>
        <w:szCs w:val="14"/>
      </w:rPr>
      <w:t>LIGUE DU CENTRE DE TENNIS</w:t>
    </w:r>
    <w:r w:rsidR="00162DD1">
      <w:rPr>
        <w:rFonts w:ascii="Arial" w:hAnsi="Arial" w:cs="Arial"/>
        <w:b/>
        <w:color w:val="C85A19"/>
        <w:sz w:val="14"/>
        <w:szCs w:val="14"/>
      </w:rPr>
      <w:br/>
    </w:r>
    <w:r w:rsidR="00162DD1" w:rsidRPr="00162DD1">
      <w:rPr>
        <w:rFonts w:ascii="Arial" w:hAnsi="Arial" w:cs="Arial"/>
        <w:b/>
        <w:color w:val="C85A19"/>
        <w:sz w:val="8"/>
        <w:szCs w:val="8"/>
      </w:rPr>
      <w:br/>
    </w:r>
    <w:r w:rsidR="00EC2D81" w:rsidRPr="00162DD1">
      <w:rPr>
        <w:rFonts w:ascii="Arial" w:hAnsi="Arial" w:cs="Arial"/>
        <w:color w:val="C85A19"/>
        <w:sz w:val="14"/>
        <w:szCs w:val="14"/>
      </w:rPr>
      <w:t>F</w:t>
    </w:r>
    <w:r w:rsidR="00EC2D8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EC2D8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:rsidR="000D0C25" w:rsidRPr="000D0C25" w:rsidRDefault="008032F1" w:rsidP="000D0C25">
    <w:pPr>
      <w:pStyle w:val="Pieddepage"/>
    </w:pPr>
    <w:r>
      <w:rPr>
        <w:rFonts w:ascii="Arial" w:hAnsi="Arial" w:cs="Arial"/>
        <w:noProof/>
        <w:color w:val="002857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75260" cy="510540"/>
              <wp:effectExtent l="0" t="0" r="0" b="381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0028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DDD63" id="Rectangle 43" o:spid="_x0000_s1026" style="position:absolute;margin-left:0;margin-top:.35pt;width:13.8pt;height:40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" fillcolor="#002857" stroked="f" strokeweight="2pt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2F" w:rsidRDefault="00E71C2F" w:rsidP="00A42517">
      <w:pPr>
        <w:spacing w:after="0" w:line="240" w:lineRule="auto"/>
      </w:pPr>
      <w:r>
        <w:separator/>
      </w:r>
    </w:p>
  </w:footnote>
  <w:footnote w:type="continuationSeparator" w:id="0">
    <w:p w:rsidR="00E71C2F" w:rsidRDefault="00E71C2F" w:rsidP="00A4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97" w:rsidRDefault="009C1A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7620</wp:posOffset>
          </wp:positionV>
          <wp:extent cx="1770380" cy="792480"/>
          <wp:effectExtent l="19050" t="0" r="127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5B3A"/>
    <w:multiLevelType w:val="hybridMultilevel"/>
    <w:tmpl w:val="151E70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0B16"/>
    <w:multiLevelType w:val="hybridMultilevel"/>
    <w:tmpl w:val="5DB08300"/>
    <w:lvl w:ilvl="0" w:tplc="2FE84E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9725F96"/>
    <w:multiLevelType w:val="hybridMultilevel"/>
    <w:tmpl w:val="A64E9058"/>
    <w:lvl w:ilvl="0" w:tplc="E3B8A4C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E5B503F"/>
    <w:multiLevelType w:val="hybridMultilevel"/>
    <w:tmpl w:val="E27A1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4531"/>
    <w:multiLevelType w:val="hybridMultilevel"/>
    <w:tmpl w:val="5EBE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935E7"/>
    <w:multiLevelType w:val="hybridMultilevel"/>
    <w:tmpl w:val="E1924130"/>
    <w:lvl w:ilvl="0" w:tplc="57ACB83C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Arial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91D7D"/>
    <w:multiLevelType w:val="hybridMultilevel"/>
    <w:tmpl w:val="2082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07CB4"/>
    <w:multiLevelType w:val="hybridMultilevel"/>
    <w:tmpl w:val="AA725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70CAC"/>
    <w:multiLevelType w:val="hybridMultilevel"/>
    <w:tmpl w:val="B240F3D4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8924CB"/>
    <w:multiLevelType w:val="hybridMultilevel"/>
    <w:tmpl w:val="EBEA1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3286"/>
    <w:multiLevelType w:val="hybridMultilevel"/>
    <w:tmpl w:val="D78CB6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6A63"/>
    <w:multiLevelType w:val="hybridMultilevel"/>
    <w:tmpl w:val="35DA4D22"/>
    <w:lvl w:ilvl="0" w:tplc="A9A6C9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1BF292E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9EC26C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D76B1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13C6E71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CAAE9D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6346072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02EED0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F9601D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2">
    <w:nsid w:val="467B139E"/>
    <w:multiLevelType w:val="hybridMultilevel"/>
    <w:tmpl w:val="76C6F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0CF"/>
    <w:multiLevelType w:val="hybridMultilevel"/>
    <w:tmpl w:val="E2B8644E"/>
    <w:lvl w:ilvl="0" w:tplc="0BE489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C0300"/>
    <w:multiLevelType w:val="hybridMultilevel"/>
    <w:tmpl w:val="7E68C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C2F58"/>
    <w:multiLevelType w:val="hybridMultilevel"/>
    <w:tmpl w:val="FE360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9074B"/>
    <w:multiLevelType w:val="hybridMultilevel"/>
    <w:tmpl w:val="C47C5F20"/>
    <w:lvl w:ilvl="0" w:tplc="7B329B8C">
      <w:numFmt w:val="bullet"/>
      <w:lvlText w:val="-"/>
      <w:lvlJc w:val="left"/>
      <w:pPr>
        <w:ind w:left="1143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>
    <w:nsid w:val="60963682"/>
    <w:multiLevelType w:val="hybridMultilevel"/>
    <w:tmpl w:val="D40209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605AD2"/>
    <w:multiLevelType w:val="hybridMultilevel"/>
    <w:tmpl w:val="FF3E9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E30BE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DA0718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35ADD"/>
    <w:multiLevelType w:val="hybridMultilevel"/>
    <w:tmpl w:val="0B88C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011C4"/>
    <w:multiLevelType w:val="hybridMultilevel"/>
    <w:tmpl w:val="EE48E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1E74D8"/>
    <w:multiLevelType w:val="hybridMultilevel"/>
    <w:tmpl w:val="831664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F1475B9"/>
    <w:multiLevelType w:val="hybridMultilevel"/>
    <w:tmpl w:val="27F2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5"/>
  </w:num>
  <w:num w:numId="8">
    <w:abstractNumId w:val="10"/>
  </w:num>
  <w:num w:numId="9">
    <w:abstractNumId w:val="21"/>
  </w:num>
  <w:num w:numId="10">
    <w:abstractNumId w:val="9"/>
  </w:num>
  <w:num w:numId="11">
    <w:abstractNumId w:val="18"/>
  </w:num>
  <w:num w:numId="12">
    <w:abstractNumId w:val="8"/>
  </w:num>
  <w:num w:numId="13">
    <w:abstractNumId w:val="4"/>
  </w:num>
  <w:num w:numId="14">
    <w:abstractNumId w:val="24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2"/>
  </w:num>
  <w:num w:numId="20">
    <w:abstractNumId w:val="11"/>
  </w:num>
  <w:num w:numId="21">
    <w:abstractNumId w:val="13"/>
  </w:num>
  <w:num w:numId="22">
    <w:abstractNumId w:val="20"/>
  </w:num>
  <w:num w:numId="23">
    <w:abstractNumId w:val="19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D5"/>
    <w:rsid w:val="0000675D"/>
    <w:rsid w:val="000713B0"/>
    <w:rsid w:val="000756D9"/>
    <w:rsid w:val="00077B17"/>
    <w:rsid w:val="00092341"/>
    <w:rsid w:val="000931E5"/>
    <w:rsid w:val="000A092B"/>
    <w:rsid w:val="000A48D5"/>
    <w:rsid w:val="000A7C44"/>
    <w:rsid w:val="000D0C25"/>
    <w:rsid w:val="001049B0"/>
    <w:rsid w:val="00121047"/>
    <w:rsid w:val="00141CEF"/>
    <w:rsid w:val="0014532F"/>
    <w:rsid w:val="00162DD1"/>
    <w:rsid w:val="00164EA2"/>
    <w:rsid w:val="00176C22"/>
    <w:rsid w:val="001A2CD2"/>
    <w:rsid w:val="001B1E79"/>
    <w:rsid w:val="001C51F4"/>
    <w:rsid w:val="001F4544"/>
    <w:rsid w:val="001F4922"/>
    <w:rsid w:val="00204450"/>
    <w:rsid w:val="002065F4"/>
    <w:rsid w:val="00222B5B"/>
    <w:rsid w:val="002466C4"/>
    <w:rsid w:val="002518DE"/>
    <w:rsid w:val="00293E8F"/>
    <w:rsid w:val="002A62A8"/>
    <w:rsid w:val="002A79B4"/>
    <w:rsid w:val="002B6902"/>
    <w:rsid w:val="002E3FBE"/>
    <w:rsid w:val="00303E33"/>
    <w:rsid w:val="00342B2A"/>
    <w:rsid w:val="00356794"/>
    <w:rsid w:val="003C6FF9"/>
    <w:rsid w:val="003C735B"/>
    <w:rsid w:val="003E02CC"/>
    <w:rsid w:val="003F201A"/>
    <w:rsid w:val="003F284C"/>
    <w:rsid w:val="003F5C7F"/>
    <w:rsid w:val="00452A03"/>
    <w:rsid w:val="0046488A"/>
    <w:rsid w:val="00464949"/>
    <w:rsid w:val="00465C88"/>
    <w:rsid w:val="00482440"/>
    <w:rsid w:val="0049255C"/>
    <w:rsid w:val="004A4FD3"/>
    <w:rsid w:val="004B5164"/>
    <w:rsid w:val="004C0FEC"/>
    <w:rsid w:val="004E0B28"/>
    <w:rsid w:val="004F708F"/>
    <w:rsid w:val="004F727D"/>
    <w:rsid w:val="00514237"/>
    <w:rsid w:val="0053157B"/>
    <w:rsid w:val="00533059"/>
    <w:rsid w:val="0054608C"/>
    <w:rsid w:val="00555063"/>
    <w:rsid w:val="00557896"/>
    <w:rsid w:val="0058792D"/>
    <w:rsid w:val="00596F30"/>
    <w:rsid w:val="005C0786"/>
    <w:rsid w:val="005C19C0"/>
    <w:rsid w:val="005D27ED"/>
    <w:rsid w:val="005D49C9"/>
    <w:rsid w:val="005E1B1B"/>
    <w:rsid w:val="005E1BAF"/>
    <w:rsid w:val="005E2F04"/>
    <w:rsid w:val="005E5DAE"/>
    <w:rsid w:val="005F2AC2"/>
    <w:rsid w:val="005F4678"/>
    <w:rsid w:val="0061731A"/>
    <w:rsid w:val="006232B7"/>
    <w:rsid w:val="00630829"/>
    <w:rsid w:val="00663BDD"/>
    <w:rsid w:val="00695A0E"/>
    <w:rsid w:val="006B4BAE"/>
    <w:rsid w:val="006B7754"/>
    <w:rsid w:val="006C5D7C"/>
    <w:rsid w:val="006D565F"/>
    <w:rsid w:val="006F014F"/>
    <w:rsid w:val="0070531A"/>
    <w:rsid w:val="00711BBB"/>
    <w:rsid w:val="007133CA"/>
    <w:rsid w:val="00715445"/>
    <w:rsid w:val="0071647E"/>
    <w:rsid w:val="00742344"/>
    <w:rsid w:val="00760F86"/>
    <w:rsid w:val="0078236B"/>
    <w:rsid w:val="00784B2F"/>
    <w:rsid w:val="007926A2"/>
    <w:rsid w:val="007A2F53"/>
    <w:rsid w:val="007F2628"/>
    <w:rsid w:val="00800661"/>
    <w:rsid w:val="008032F1"/>
    <w:rsid w:val="00810D43"/>
    <w:rsid w:val="00815F79"/>
    <w:rsid w:val="008451B1"/>
    <w:rsid w:val="00891F63"/>
    <w:rsid w:val="008B4D84"/>
    <w:rsid w:val="008C3CB5"/>
    <w:rsid w:val="008C3FF6"/>
    <w:rsid w:val="008C470A"/>
    <w:rsid w:val="008E3055"/>
    <w:rsid w:val="008E543D"/>
    <w:rsid w:val="008E6F40"/>
    <w:rsid w:val="008F0780"/>
    <w:rsid w:val="008F0DA7"/>
    <w:rsid w:val="008F3594"/>
    <w:rsid w:val="008F4DB5"/>
    <w:rsid w:val="00917187"/>
    <w:rsid w:val="009507FA"/>
    <w:rsid w:val="00976029"/>
    <w:rsid w:val="00981ACD"/>
    <w:rsid w:val="009850E4"/>
    <w:rsid w:val="00990C33"/>
    <w:rsid w:val="0099686A"/>
    <w:rsid w:val="009A5FAD"/>
    <w:rsid w:val="009A653E"/>
    <w:rsid w:val="009C1AA3"/>
    <w:rsid w:val="009F4A44"/>
    <w:rsid w:val="00A27534"/>
    <w:rsid w:val="00A42517"/>
    <w:rsid w:val="00A5297F"/>
    <w:rsid w:val="00A55F8C"/>
    <w:rsid w:val="00A824D0"/>
    <w:rsid w:val="00AA27B5"/>
    <w:rsid w:val="00AB2597"/>
    <w:rsid w:val="00AC434D"/>
    <w:rsid w:val="00AC4A76"/>
    <w:rsid w:val="00AD342F"/>
    <w:rsid w:val="00AD5BF0"/>
    <w:rsid w:val="00AF1F4D"/>
    <w:rsid w:val="00B0630B"/>
    <w:rsid w:val="00B12B24"/>
    <w:rsid w:val="00B1591D"/>
    <w:rsid w:val="00B50154"/>
    <w:rsid w:val="00B72FFC"/>
    <w:rsid w:val="00B74432"/>
    <w:rsid w:val="00B93BAE"/>
    <w:rsid w:val="00BA2D82"/>
    <w:rsid w:val="00BB40CB"/>
    <w:rsid w:val="00BF33AC"/>
    <w:rsid w:val="00BF69C0"/>
    <w:rsid w:val="00C213C9"/>
    <w:rsid w:val="00C31A03"/>
    <w:rsid w:val="00C37EE0"/>
    <w:rsid w:val="00C45CAF"/>
    <w:rsid w:val="00C525CB"/>
    <w:rsid w:val="00C55697"/>
    <w:rsid w:val="00C70C31"/>
    <w:rsid w:val="00C83511"/>
    <w:rsid w:val="00C83721"/>
    <w:rsid w:val="00C937D8"/>
    <w:rsid w:val="00C95210"/>
    <w:rsid w:val="00C97B34"/>
    <w:rsid w:val="00CB2E0E"/>
    <w:rsid w:val="00D032D0"/>
    <w:rsid w:val="00D12D23"/>
    <w:rsid w:val="00D17E17"/>
    <w:rsid w:val="00D309D5"/>
    <w:rsid w:val="00D366A9"/>
    <w:rsid w:val="00D57085"/>
    <w:rsid w:val="00D626B3"/>
    <w:rsid w:val="00D66605"/>
    <w:rsid w:val="00DA0C12"/>
    <w:rsid w:val="00DA603B"/>
    <w:rsid w:val="00DC542F"/>
    <w:rsid w:val="00DD6A3E"/>
    <w:rsid w:val="00DF3934"/>
    <w:rsid w:val="00E04AED"/>
    <w:rsid w:val="00E065F2"/>
    <w:rsid w:val="00E2010E"/>
    <w:rsid w:val="00E32CE6"/>
    <w:rsid w:val="00E45967"/>
    <w:rsid w:val="00E618F2"/>
    <w:rsid w:val="00E70EBA"/>
    <w:rsid w:val="00E71C2F"/>
    <w:rsid w:val="00EA0DB7"/>
    <w:rsid w:val="00EC2CBD"/>
    <w:rsid w:val="00EC2D81"/>
    <w:rsid w:val="00EE6FFC"/>
    <w:rsid w:val="00EF1582"/>
    <w:rsid w:val="00F02E6D"/>
    <w:rsid w:val="00F078D7"/>
    <w:rsid w:val="00F14DC2"/>
    <w:rsid w:val="00F1592D"/>
    <w:rsid w:val="00F52EC7"/>
    <w:rsid w:val="00F5540B"/>
    <w:rsid w:val="00FA169E"/>
    <w:rsid w:val="00FB27AB"/>
    <w:rsid w:val="00FC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D23FF-B633-4F23-8426-7CA37B41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4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12B24"/>
    <w:pPr>
      <w:widowControl w:val="0"/>
      <w:spacing w:after="0" w:line="240" w:lineRule="auto"/>
      <w:ind w:left="720"/>
      <w:contextualSpacing/>
    </w:pPr>
  </w:style>
  <w:style w:type="paragraph" w:customStyle="1" w:styleId="Default">
    <w:name w:val="Default"/>
    <w:rsid w:val="008C3F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C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B876-9768-4D21-88D4-F8CAB87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avon</dc:creator>
  <cp:lastModifiedBy>Comité Indre et Loire de Tennis</cp:lastModifiedBy>
  <cp:revision>4</cp:revision>
  <cp:lastPrinted>2017-05-11T14:34:00Z</cp:lastPrinted>
  <dcterms:created xsi:type="dcterms:W3CDTF">2018-06-05T14:04:00Z</dcterms:created>
  <dcterms:modified xsi:type="dcterms:W3CDTF">2018-06-12T09:06:00Z</dcterms:modified>
</cp:coreProperties>
</file>